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1A" w:rsidRDefault="006A431A" w:rsidP="006A431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14097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A431A" w:rsidRDefault="006A431A" w:rsidP="006A43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3.95pt;margin-top:-111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CxYJmQlBAAA1gkAAA4AAAAAAAAAAAAAAAAAOgIA&#10;AGRycy9lMm9Eb2MueG1sUEsBAi0AFAAGAAgAAAAhAKomDr68AAAAIQEAABkAAAAAAAAAAAAAAAAA&#10;iwYAAGRycy9fcmVscy9lMm9Eb2MueG1sLnJlbHNQSwECLQAUAAYACAAAACEABgR5eeEAAAAK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6A431A" w:rsidRDefault="006A431A" w:rsidP="006A431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A431A" w:rsidRDefault="006A431A" w:rsidP="006A43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A431A" w:rsidRDefault="006A431A" w:rsidP="006A43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6A431A" w:rsidRDefault="006A431A" w:rsidP="006A43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A431A" w:rsidRDefault="006A431A" w:rsidP="006A43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A431A" w:rsidRDefault="006A431A" w:rsidP="006A43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A431A" w:rsidRDefault="006A431A" w:rsidP="006A431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A431A" w:rsidRDefault="006A431A" w:rsidP="006A431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A431A" w:rsidRDefault="006A431A" w:rsidP="006A431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A431A" w:rsidRDefault="006A431A" w:rsidP="006A431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1D61A2" w:rsidRDefault="007F1C13" w:rsidP="001D61A2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 xml:space="preserve"> Indicação Nº 1448/2022</w:t>
      </w:r>
    </w:p>
    <w:p w:rsidR="001D61A2" w:rsidRPr="001D61A2" w:rsidRDefault="007F1C13" w:rsidP="001D61A2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sz w:val="24"/>
          <w:szCs w:val="24"/>
          <w:lang w:eastAsia="pt-BR"/>
        </w:rPr>
      </w:pPr>
      <w:proofErr w:type="gramStart"/>
      <w:r w:rsidRPr="001D61A2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>:-</w:t>
      </w:r>
      <w:proofErr w:type="gramEnd"/>
      <w:r w:rsidRPr="001D61A2">
        <w:rPr>
          <w:rFonts w:ascii="Arial" w:eastAsia="Calibri" w:hAnsi="Arial" w:cs="Arial"/>
          <w:sz w:val="24"/>
          <w:szCs w:val="24"/>
          <w:lang w:eastAsia="pt-BR"/>
        </w:rPr>
        <w:t xml:space="preserve"> Solicita Providencias do Executivo junto a </w:t>
      </w:r>
      <w:r w:rsidRPr="001D61A2">
        <w:rPr>
          <w:rFonts w:ascii="Arial" w:eastAsia="Calibri" w:hAnsi="Arial" w:cs="Arial"/>
          <w:b/>
          <w:sz w:val="24"/>
          <w:szCs w:val="24"/>
          <w:lang w:eastAsia="pt-BR"/>
        </w:rPr>
        <w:t>Secretaria Municipal de Esporte e Lazer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>, Implantação de Academia ao Ar Livre ou Quadra Comunitária, terreno localizado entre as  Ruas</w:t>
      </w:r>
      <w:r w:rsidR="00705A7A">
        <w:rPr>
          <w:rFonts w:ascii="Arial" w:eastAsia="Calibri" w:hAnsi="Arial" w:cs="Arial"/>
          <w:sz w:val="24"/>
          <w:szCs w:val="24"/>
          <w:lang w:eastAsia="pt-BR"/>
        </w:rPr>
        <w:t>: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 xml:space="preserve"> Benedito Antônio e Rua Renato Augusto</w:t>
      </w:r>
      <w:r w:rsidR="00656920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>– Vila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 xml:space="preserve"> Aurora</w:t>
      </w:r>
      <w:r w:rsidR="00656920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>– Itapevi - SP.</w:t>
      </w:r>
    </w:p>
    <w:p w:rsidR="001D61A2" w:rsidRPr="001D61A2" w:rsidRDefault="001D61A2" w:rsidP="001D61A2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D61A2" w:rsidRPr="001D61A2" w:rsidRDefault="007F1C13" w:rsidP="001D61A2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1D61A2">
        <w:rPr>
          <w:rFonts w:ascii="Arial" w:eastAsia="Calibri" w:hAnsi="Arial" w:cs="Arial"/>
          <w:b/>
          <w:sz w:val="24"/>
          <w:szCs w:val="24"/>
          <w:lang w:eastAsia="pt-BR"/>
        </w:rPr>
        <w:t xml:space="preserve">INDICO 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>à Mesa, após ouvido o Douto Plenário na forma regimental vigente, seja oficiado ao Excelentíssimo Senhor Igor Soares Prefeito Municipal,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 xml:space="preserve">providencias do Executivo junto a </w:t>
      </w:r>
      <w:r w:rsidRPr="001D61A2">
        <w:rPr>
          <w:rFonts w:ascii="Arial" w:eastAsia="Calibri" w:hAnsi="Arial" w:cs="Arial"/>
          <w:b/>
          <w:sz w:val="24"/>
          <w:szCs w:val="24"/>
          <w:lang w:eastAsia="pt-BR"/>
        </w:rPr>
        <w:t>Secretaria Municipal de Esporte e Lazer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 xml:space="preserve"> Implantação d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>e Academia ao Ar Livre ou Quadra Comunitária, no terreno localizado entre as Ruas</w:t>
      </w:r>
      <w:r w:rsidR="00705A7A">
        <w:rPr>
          <w:rFonts w:ascii="Arial" w:eastAsia="Calibri" w:hAnsi="Arial" w:cs="Arial"/>
          <w:sz w:val="24"/>
          <w:szCs w:val="24"/>
          <w:lang w:eastAsia="pt-BR"/>
        </w:rPr>
        <w:t>: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 xml:space="preserve"> Benedito Antônio e Rua Renato Augusto</w:t>
      </w:r>
      <w:r w:rsidR="00656920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>– Vila Aurora</w:t>
      </w:r>
      <w:r w:rsidR="00656920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>– Itapevi - SP.</w:t>
      </w:r>
      <w:bookmarkStart w:id="0" w:name="_GoBack"/>
      <w:bookmarkEnd w:id="0"/>
    </w:p>
    <w:p w:rsidR="001D61A2" w:rsidRPr="001D61A2" w:rsidRDefault="007F1C13" w:rsidP="001D61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D61A2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1D61A2" w:rsidRPr="001D61A2" w:rsidRDefault="001D61A2" w:rsidP="001D61A2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D61A2" w:rsidRPr="001D61A2" w:rsidRDefault="007F1C13" w:rsidP="001D61A2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1D61A2">
        <w:rPr>
          <w:rFonts w:ascii="Century" w:eastAsia="Calibri" w:hAnsi="Century" w:cs="Times New Roman"/>
          <w:sz w:val="24"/>
          <w:szCs w:val="24"/>
          <w:lang w:eastAsia="pt-BR"/>
        </w:rPr>
        <w:t>Senhor Presidente:-</w:t>
      </w:r>
    </w:p>
    <w:p w:rsidR="001D61A2" w:rsidRPr="001D61A2" w:rsidRDefault="007F1C13" w:rsidP="001D61A2">
      <w:pPr>
        <w:tabs>
          <w:tab w:val="left" w:pos="142"/>
        </w:tabs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1D61A2">
        <w:rPr>
          <w:rFonts w:ascii="Century" w:eastAsia="Calibri" w:hAnsi="Century" w:cs="Times New Roman"/>
          <w:sz w:val="24"/>
          <w:szCs w:val="24"/>
          <w:lang w:eastAsia="pt-BR"/>
        </w:rPr>
        <w:t>Senhores Vereadores:-</w:t>
      </w:r>
    </w:p>
    <w:p w:rsidR="001D61A2" w:rsidRPr="001D61A2" w:rsidRDefault="001D61A2" w:rsidP="001D61A2">
      <w:pPr>
        <w:tabs>
          <w:tab w:val="left" w:pos="142"/>
        </w:tabs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D61A2" w:rsidRPr="001D61A2" w:rsidRDefault="001D61A2" w:rsidP="001D61A2">
      <w:pPr>
        <w:spacing w:after="0" w:line="240" w:lineRule="auto"/>
        <w:ind w:firstLine="708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D61A2" w:rsidRPr="001D61A2" w:rsidRDefault="007F1C13" w:rsidP="001D61A2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1D61A2">
        <w:rPr>
          <w:rFonts w:ascii="Century" w:eastAsia="Calibri" w:hAnsi="Century" w:cs="Times New Roman"/>
          <w:sz w:val="24"/>
          <w:szCs w:val="24"/>
          <w:lang w:eastAsia="pt-BR"/>
        </w:rPr>
        <w:t xml:space="preserve">          </w:t>
      </w:r>
      <w:r w:rsidRPr="001D61A2">
        <w:rPr>
          <w:rFonts w:ascii="Arial" w:eastAsia="Calibri" w:hAnsi="Arial" w:cs="Arial"/>
          <w:sz w:val="24"/>
          <w:szCs w:val="24"/>
          <w:lang w:eastAsia="pt-BR"/>
        </w:rPr>
        <w:t>Trata-se de uma solicitação deste vereador, através das reivindicações dos moradores, devido a falta de área de lazer nesse Bair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para  as crianças e práticas de exercícios físicos para todas faixas   etárias, promovendo saúde e o bem-estar de todos.</w:t>
      </w:r>
    </w:p>
    <w:p w:rsidR="00797863" w:rsidRDefault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p w:rsidR="001D61A2" w:rsidRPr="001D61A2" w:rsidRDefault="007F1C13" w:rsidP="001D61A2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D61A2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1" name="Imagem 1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67662" name="Imagem 1" descr="José Aparecido Ramos-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A2" w:rsidRPr="001D61A2" w:rsidRDefault="007F1C13" w:rsidP="001D61A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D61A2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1D61A2" w:rsidRPr="00656920" w:rsidRDefault="007F1C13" w:rsidP="0065692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D61A2">
        <w:rPr>
          <w:rFonts w:ascii="Arial" w:eastAsia="Calibri" w:hAnsi="Arial" w:cs="Arial"/>
          <w:b/>
          <w:sz w:val="24"/>
          <w:szCs w:val="24"/>
        </w:rPr>
        <w:t>Vereador</w:t>
      </w:r>
    </w:p>
    <w:sectPr w:rsidR="001D61A2" w:rsidRPr="00656920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13" w:rsidRDefault="007F1C13">
      <w:pPr>
        <w:spacing w:after="0" w:line="240" w:lineRule="auto"/>
      </w:pPr>
      <w:r>
        <w:separator/>
      </w:r>
    </w:p>
  </w:endnote>
  <w:endnote w:type="continuationSeparator" w:id="0">
    <w:p w:rsidR="007F1C13" w:rsidRDefault="007F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F1C1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A431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13" w:rsidRDefault="007F1C13">
      <w:pPr>
        <w:spacing w:after="0" w:line="240" w:lineRule="auto"/>
      </w:pPr>
      <w:r>
        <w:separator/>
      </w:r>
    </w:p>
  </w:footnote>
  <w:footnote w:type="continuationSeparator" w:id="0">
    <w:p w:rsidR="007F1C13" w:rsidRDefault="007F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1C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1C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1C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A52DF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58EA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9226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20C7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2B68F6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7F258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0ADC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D2D4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81E07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6D4BE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A9E60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E0A95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5CCDAF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E3055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54B8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A485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3C2BE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527F5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F0A9E"/>
    <w:rsid w:val="001207F6"/>
    <w:rsid w:val="00152AE5"/>
    <w:rsid w:val="001D61A2"/>
    <w:rsid w:val="002655B7"/>
    <w:rsid w:val="002757F4"/>
    <w:rsid w:val="0028259C"/>
    <w:rsid w:val="002D0AE8"/>
    <w:rsid w:val="002E6D4A"/>
    <w:rsid w:val="002F77FB"/>
    <w:rsid w:val="003209C7"/>
    <w:rsid w:val="003475A3"/>
    <w:rsid w:val="003945FC"/>
    <w:rsid w:val="003A0CFC"/>
    <w:rsid w:val="003A5FC0"/>
    <w:rsid w:val="003F5606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56920"/>
    <w:rsid w:val="00661CF0"/>
    <w:rsid w:val="006A431A"/>
    <w:rsid w:val="006A4B7F"/>
    <w:rsid w:val="006A7D1D"/>
    <w:rsid w:val="006D0F20"/>
    <w:rsid w:val="006F3164"/>
    <w:rsid w:val="00705A7A"/>
    <w:rsid w:val="007417DD"/>
    <w:rsid w:val="00780D4E"/>
    <w:rsid w:val="00797863"/>
    <w:rsid w:val="007F1C13"/>
    <w:rsid w:val="008230A3"/>
    <w:rsid w:val="00864F5F"/>
    <w:rsid w:val="00927526"/>
    <w:rsid w:val="0097673D"/>
    <w:rsid w:val="009E129B"/>
    <w:rsid w:val="00A7476F"/>
    <w:rsid w:val="00B773B2"/>
    <w:rsid w:val="00BB2E04"/>
    <w:rsid w:val="00BC0B06"/>
    <w:rsid w:val="00BD5E2F"/>
    <w:rsid w:val="00C1579F"/>
    <w:rsid w:val="00C17469"/>
    <w:rsid w:val="00C854A6"/>
    <w:rsid w:val="00C8595A"/>
    <w:rsid w:val="00CD1705"/>
    <w:rsid w:val="00D60FC1"/>
    <w:rsid w:val="00D80D69"/>
    <w:rsid w:val="00DA0E17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43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91BA-F11C-4BAA-92CD-A2F3A100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5-05T19:57:00Z</cp:lastPrinted>
  <dcterms:created xsi:type="dcterms:W3CDTF">2022-05-03T15:04:00Z</dcterms:created>
  <dcterms:modified xsi:type="dcterms:W3CDTF">2022-05-05T19:58:00Z</dcterms:modified>
</cp:coreProperties>
</file>